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9B94" w14:textId="77777777" w:rsidR="00F311EE" w:rsidRPr="009A5E3D" w:rsidRDefault="00F311EE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9A5E3D">
        <w:rPr>
          <w:rFonts w:ascii="Traditional Arabic" w:hAnsi="Traditional Arabic" w:cs="Traditional Arabic"/>
          <w:sz w:val="26"/>
          <w:szCs w:val="26"/>
          <w:rtl/>
        </w:rPr>
        <w:t xml:space="preserve"> قاعده غرور/ قواعد فقهیه</w:t>
      </w:r>
    </w:p>
    <w:p w14:paraId="7BEE5874" w14:textId="25CEF1B0" w:rsidR="00DC130A" w:rsidRPr="009A5E3D" w:rsidRDefault="00DC130A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مروری بر تطبیق اول</w:t>
      </w:r>
    </w:p>
    <w:p w14:paraId="3D3011D3" w14:textId="08F4267D" w:rsidR="00DC130A" w:rsidRPr="009A5E3D" w:rsidRDefault="00DC130A" w:rsidP="009A5E3D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منها ما ذکره الشیخ الاعظم فی باب بیع الفضولی ان مشتری اذا لم یخبره الفضولی ان هذا مال الغیر ثم اخذ منه .</w:t>
      </w:r>
    </w:p>
    <w:p w14:paraId="386F11D4" w14:textId="745394DC" w:rsidR="00C81E48" w:rsidRPr="009A5E3D" w:rsidRDefault="00451362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بحث در موارد تطبیق قاعده غرور بود. اولین مورد تطبیق</w:t>
      </w:r>
      <w:r w:rsidR="00B66D48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را به نقل از شیخ اعظم خواندیم و آن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جایی بود که شخصی مال دیگری را </w:t>
      </w:r>
      <w:r w:rsidR="00B66D48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صورت فضولی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فروخته </w:t>
      </w:r>
      <w:r w:rsidR="00B66D48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به طرف مقابل نگفته که ای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 معامله فضولی است. </w:t>
      </w:r>
      <w:r w:rsidR="00E36E11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لذا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شتری</w:t>
      </w:r>
      <w:r w:rsidR="00E36E11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 باز گرداندن ملک و اجاره آن به مالک اصلی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تضرر شد. </w:t>
      </w:r>
      <w:r w:rsidR="00E36E11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 فرض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 اساس قاعده غرور </w:t>
      </w:r>
      <w:r w:rsidR="00E36E11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وی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="00E36E11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تواند به فضولی مراجعه ک</w:t>
      </w:r>
      <w:r w:rsidR="00E36E11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رده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غرامت بگیرد. </w:t>
      </w:r>
    </w:p>
    <w:p w14:paraId="73656ABD" w14:textId="2320508D" w:rsidR="00DC130A" w:rsidRPr="009A5E3D" w:rsidRDefault="00DC130A" w:rsidP="009A5E3D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ثم قال الشیخ ان رجوع المشتری الی الفضولی فی هذه الموارد اجماعی لقاعده الغرور .</w:t>
      </w:r>
    </w:p>
    <w:p w14:paraId="3E75B546" w14:textId="4524D5E0" w:rsidR="00DC130A" w:rsidRPr="009A5E3D" w:rsidRDefault="00DC130A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طبیق دوم : موارد تدلیس المراه</w:t>
      </w:r>
    </w:p>
    <w:p w14:paraId="18D4949C" w14:textId="4D22A25C" w:rsidR="002D6E49" w:rsidRPr="009A5E3D" w:rsidRDefault="002D6E49" w:rsidP="009A5E3D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و منها: فيما إذا زوّج وليّ المرأة شرعا، أو من هو وليّ عرفاً كالأخ و العم و إن لم يكن بوليّ شرعا، و كان في المرأة عيب سترته و لم تخبر به الوليّ، سواء أخبر بعدم العيب أو كان صرف السكوت و عدم الإظهار، و سواء كان الوليّ عالما بذلك العيب أو كان جاهلا به، و إن كان في الأخير خلاف.</w:t>
      </w:r>
    </w:p>
    <w:p w14:paraId="312DBFED" w14:textId="4228884A" w:rsidR="00DC130A" w:rsidRPr="009A5E3D" w:rsidRDefault="00307047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ر مورد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دلیس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گر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بواسطه دخول مهریه بر زوج واجب شده باشد بر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اس روایات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هریه باید پرداخت شود.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لکن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زوج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اند به سبب تدلیس رجوع کند و مهریه را از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وی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گیرد. اگر خود زن مدلس بوده باید همان مهریه ای را که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خذ کرده بازگرداند و</w:t>
      </w:r>
      <w:r w:rsidR="00DC130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</w:t>
      </w:r>
      <w:r w:rsidR="0096476B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دلس شخص دیگری مثل ولی زوجه اس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ت باید مهریه را به زوجه بپردازد.</w:t>
      </w:r>
    </w:p>
    <w:p w14:paraId="34E75942" w14:textId="03E621B9" w:rsidR="0096476B" w:rsidRPr="009A5E3D" w:rsidRDefault="0096476B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طبیق سوم : موارد شاهد زور</w:t>
      </w:r>
    </w:p>
    <w:p w14:paraId="2EA85B73" w14:textId="5D897643" w:rsidR="002D6E49" w:rsidRPr="009A5E3D" w:rsidRDefault="002D6E49" w:rsidP="009A5E3D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و منها: رجوع المحكوم عليه إلى شاهد الزور بالخسارة التي وردت عليه من جهة تغريره للحاكم على الحكم، فلو رجع عن شهادته و كذب نفسه يرجع إليه المحكوم عليه بما خسر إن لم يكن المال المأخوذ منه قائما بعينه. و أمّا إن كان المال قائما بعينه يرد إليه، فلا خسارة في البين كي يرجع إلى شاهد الزور.</w:t>
      </w:r>
    </w:p>
    <w:p w14:paraId="621641C1" w14:textId="36E5FC93" w:rsidR="002D6E49" w:rsidRPr="009A5E3D" w:rsidRDefault="0096476B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روایات این باب را هم خواندیم . زور به معنای دروغ است. تزویر به معنای دروغ پردازی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همین ریشه است. مثال 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زور در باب غرور،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هادت علیه کسی است که منجر به حد یا پرداخت غرامت 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گردد و پس از اجرای حد یا پرداخت غرامت،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اهد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دروغ خود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عتراف کند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صورت باید تمام 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نچه که بر مشهود علیه وارد شده را خود متحمل شود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این تحمل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</w:t>
      </w:r>
      <w:r w:rsidR="0030704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لیل قاعده غرور است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4453F0A1" w14:textId="22CB089D" w:rsidR="0096476B" w:rsidRPr="009A5E3D" w:rsidRDefault="0096476B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تطبیق چهارم : </w:t>
      </w:r>
    </w:p>
    <w:p w14:paraId="442B65C8" w14:textId="77777777" w:rsidR="002D6E49" w:rsidRPr="009A5E3D" w:rsidRDefault="002D6E49" w:rsidP="009A5E3D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lang w:bidi="fa-IR"/>
        </w:rPr>
      </w:pP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 xml:space="preserve">و منها: أنّه لو قدم الغاصب طعاما إلى شخص بعنوان ضيافته له، فتبيّن أنّه ملك الغير و هذا الذي قدمه إليه غاصب و إن كان مشتبها لا متعديّا أى كان جاهلا بأنّه ليس له، فمع جهل الآكل الضيف بأنّه ليس للمضيف إمّا </w:t>
      </w: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lastRenderedPageBreak/>
        <w:t>لأنّه غاصب و إمّا لأنّه مشتبه فالمالك الأصيل إذا رجع إلى الآكل لأنّه مباشر للإتلاف و ان كان له الرجوع إلى الغاصب أو المشتبه المفروض المذكور، فللآكل الضيف الرجوع إلى المضيف لقاعدة الغرور.</w:t>
      </w:r>
    </w:p>
    <w:p w14:paraId="653E42D5" w14:textId="1A77E626" w:rsidR="0096476B" w:rsidRPr="009A5E3D" w:rsidRDefault="002D6E49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اگ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 شخصی به میهمان خود غذای غصبی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هد و مالک اصلی با مراجعه به میهمان خسارت بگیرد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فرد میهمان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ی تواند به میزبان خود مراجعه کر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مطالبه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سارت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کند. فقها در اینجا مساله را تعمیم داده اند به جایی که میزبان بدون اطلاع میهمان از مال خود میهمان به او بدهد. فرموده اند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این صورت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نیز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یزبان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میهمان بدهکار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ش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میهمان می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واند پول غذاهایی را که از مال خودش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 دعوت میزبان خورده از </w:t>
      </w:r>
      <w:r w:rsidR="00735375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وی اخذ کند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0E796294" w14:textId="77777777" w:rsidR="00DA335E" w:rsidRPr="009A5E3D" w:rsidRDefault="00DA335E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طبیق پنجم:</w:t>
      </w:r>
    </w:p>
    <w:p w14:paraId="29696F97" w14:textId="251F9697" w:rsidR="00DA335E" w:rsidRPr="009A5E3D" w:rsidRDefault="00DA335E" w:rsidP="009A5E3D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و منها: لو قال للخيّاط مثلا: إن كان يكفي هذا قباء فاقطعه، فقال: يكفي، و قطعه فلم يكف، فسقط عن القيمة أو قلّت قيمته، فيرجع صاحب الثوب إلى الخيّاط بما نقص؛ لأنّه غرّه و قال: يكفي؛ هذا في باب الإجارة.</w:t>
      </w:r>
    </w:p>
    <w:p w14:paraId="47E0EC8E" w14:textId="54FF4F05" w:rsidR="00DA335E" w:rsidRPr="009A5E3D" w:rsidRDefault="00735375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اگر</w:t>
      </w:r>
      <w:r w:rsidR="00DA335E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خصی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ارچه ای </w:t>
      </w:r>
      <w:r w:rsidR="00DA335E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نزد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یاط آورد و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بگوید: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پارچه برای قبا کافیست، قبایی برای من بدوز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این صورت اگر 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خیاط به او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گوید پارچه 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کافی است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بعد از اینکه پارچه را قیچی کرد متوجه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عدم کفایت پارچه شود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خیاط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استناد قاعده غرور 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ضامن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1011A82A" w14:textId="4B4D3C9C" w:rsidR="003460D2" w:rsidRPr="009A5E3D" w:rsidRDefault="003460D2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تطبیق ششم:</w:t>
      </w:r>
    </w:p>
    <w:p w14:paraId="001A06E0" w14:textId="773A418E" w:rsidR="003460D2" w:rsidRPr="009A5E3D" w:rsidRDefault="003460D2" w:rsidP="009A5E3D">
      <w:pPr>
        <w:bidi/>
        <w:jc w:val="lowKashida"/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b/>
          <w:bCs/>
          <w:color w:val="000080"/>
          <w:sz w:val="30"/>
          <w:szCs w:val="30"/>
          <w:rtl/>
          <w:lang w:bidi="fa-IR"/>
        </w:rPr>
        <w:t>و كذلك لو أعاره مال الغير بعنوان أنّه مال نفسه ثمَّ تبيّن أنّه مال الغير، و رجع ذلك الغير إلى المستعير ببذل ما انتفع من ماله، فللمستعير الرجوع إلى المعير؛ لأنّه غرّه.</w:t>
      </w:r>
    </w:p>
    <w:p w14:paraId="39048537" w14:textId="3EA64885" w:rsidR="00056AF7" w:rsidRPr="009A5E3D" w:rsidRDefault="009654CD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ر فرضی که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شخصی در خانه وسیله ای داشت که متعلق به همسایه اش بود اما گمان می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رد که مال خود اوست و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صادفا همسایه دیگری به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 وسیله احتیاج پیدا کرد و نزد او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د و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ن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3460D2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سیله را عاریه گرفت. در واقع مال همسایه را به همسایه دیگر عاریه داد.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حال</w:t>
      </w:r>
      <w:r w:rsidR="00056AF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مالک اصلی به مستعی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ر مراجعه کند و حق الاجاره بگیرد</w:t>
      </w:r>
      <w:r w:rsidR="00056AF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، مستعیر می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واند به عاریه دهنده مراجعه کر</w:t>
      </w:r>
      <w:r w:rsidR="00056AF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ه</w:t>
      </w:r>
      <w:r w:rsidR="00056AF7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غرامت بگیرد. </w:t>
      </w:r>
    </w:p>
    <w:p w14:paraId="071939DC" w14:textId="77777777" w:rsidR="00056AF7" w:rsidRPr="009A5E3D" w:rsidRDefault="00056AF7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حث قاعده غرور تمام شد. </w:t>
      </w:r>
    </w:p>
    <w:p w14:paraId="46C1755E" w14:textId="7607FB67" w:rsidR="00DA335E" w:rsidRPr="009A5E3D" w:rsidRDefault="00056AF7" w:rsidP="009A5E3D">
      <w:pPr>
        <w:bidi/>
        <w:jc w:val="lowKashida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قاعده احسان </w:t>
      </w:r>
      <w:r w:rsidR="003460D2" w:rsidRPr="009A5E3D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</w:t>
      </w:r>
    </w:p>
    <w:p w14:paraId="2B44A6CA" w14:textId="0B3BCA67" w:rsidR="00056AF7" w:rsidRPr="009A5E3D" w:rsidRDefault="00056AF7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ا اینجا ما مواردی را که ضمان </w:t>
      </w:r>
      <w:r w:rsidR="00A5427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ور بود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رسی کردیم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حال قصد بررسی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واردی را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ریم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که </w:t>
      </w:r>
      <w:r w:rsidR="00A5427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شخص به دلیل اینکه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مقام احسان است ضامن نیست.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عبارت دیگر </w:t>
      </w:r>
      <w:r w:rsidR="00A5427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هرکجا که احسان صدق کند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، شخص</w:t>
      </w:r>
      <w:r w:rsidR="00A5427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ضامن نیست. </w:t>
      </w:r>
    </w:p>
    <w:p w14:paraId="26BC54D0" w14:textId="77777777" w:rsidR="00A661B0" w:rsidRPr="009A5E3D" w:rsidRDefault="00A5427A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ثلا اگرشخصی مال دیگری را پیدا کرد و آن را نزد خود نگه داشت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آیا این تصرف او حبس او مصداق غصب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؟ در مثالی دیگر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گر شخصی دید که انبار شخص دیگری آتش گرفته و برای اینکه آتش به همه انبار او سرایت نکند بدون اذن مالک وارد انبار شد و اتفاء حریق کرد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یا این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ع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مل او جایز است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؟</w:t>
      </w:r>
    </w:p>
    <w:p w14:paraId="3E5BEB19" w14:textId="5234021C" w:rsidR="00A5427A" w:rsidRPr="009A5E3D" w:rsidRDefault="00F11BB7" w:rsidP="009A5E3D">
      <w:pPr>
        <w:bidi/>
        <w:jc w:val="lowKashida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پاسخ این کاست که </w:t>
      </w:r>
      <w:r w:rsidR="00A5427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تمام این موارد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مه </w:t>
      </w:r>
      <w:r w:rsidR="00A5427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ز مصادیق قاعده احسان </w:t>
      </w:r>
      <w:r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وده، </w:t>
      </w:r>
      <w:r w:rsidR="00A661B0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در نتیجه آن شخص ضامن نخواهد بود</w:t>
      </w:r>
      <w:r w:rsidR="00A5427A" w:rsidRPr="009A5E3D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sectPr w:rsidR="00A5427A" w:rsidRPr="009A5E3D" w:rsidSect="00DE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7C67" w14:textId="77777777" w:rsidR="008C2CFA" w:rsidRDefault="008C2CFA" w:rsidP="00CF2919">
      <w:pPr>
        <w:spacing w:after="0" w:line="240" w:lineRule="auto"/>
      </w:pPr>
      <w:r>
        <w:separator/>
      </w:r>
    </w:p>
  </w:endnote>
  <w:endnote w:type="continuationSeparator" w:id="0">
    <w:p w14:paraId="6EE6F60E" w14:textId="77777777" w:rsidR="008C2CFA" w:rsidRDefault="008C2CFA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B42" w14:textId="77777777" w:rsidR="009A5E3D" w:rsidRDefault="009A5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ABDD" w14:textId="4DD8D3E8" w:rsidR="00CA0440" w:rsidRPr="009A5E3D" w:rsidRDefault="00CA0440" w:rsidP="009A5E3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DB5E" w14:textId="77777777" w:rsidR="009A5E3D" w:rsidRDefault="009A5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0840" w14:textId="77777777" w:rsidR="008C2CFA" w:rsidRDefault="008C2CFA" w:rsidP="00CF2919">
      <w:pPr>
        <w:spacing w:after="0" w:line="240" w:lineRule="auto"/>
      </w:pPr>
      <w:r>
        <w:separator/>
      </w:r>
    </w:p>
  </w:footnote>
  <w:footnote w:type="continuationSeparator" w:id="0">
    <w:p w14:paraId="5EE291C9" w14:textId="77777777" w:rsidR="008C2CFA" w:rsidRDefault="008C2CFA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092F9" w14:textId="77777777" w:rsidR="009A5E3D" w:rsidRDefault="009A5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5229" w14:textId="73DC489C" w:rsidR="00F311EE" w:rsidRPr="00083717" w:rsidRDefault="00F311EE" w:rsidP="00F311EE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یک</w:t>
    </w:r>
    <w:r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05</w:t>
    </w:r>
    <w:r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2</w:t>
    </w:r>
    <w:r>
      <w:rPr>
        <w:rFonts w:ascii="Traditional Arabic" w:hAnsi="Traditional Arabic" w:cs="Traditional Arabic"/>
        <w:rtl/>
      </w:rPr>
      <w:t>/139</w:t>
    </w:r>
    <w:r>
      <w:rPr>
        <w:rFonts w:ascii="Traditional Arabic" w:hAnsi="Traditional Arabic" w:cs="Traditional Arabic" w:hint="cs"/>
        <w:rtl/>
      </w:rPr>
      <w:t>5</w:t>
    </w:r>
  </w:p>
  <w:p w14:paraId="2006CD0E" w14:textId="608CD3C7" w:rsidR="00CA0440" w:rsidRPr="00F311EE" w:rsidRDefault="00CA0440" w:rsidP="00F31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14E7" w14:textId="77777777" w:rsidR="009A5E3D" w:rsidRDefault="009A5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56AF7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4DA3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449D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6E49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07047"/>
    <w:rsid w:val="003104A9"/>
    <w:rsid w:val="003153E2"/>
    <w:rsid w:val="0031738E"/>
    <w:rsid w:val="003206B7"/>
    <w:rsid w:val="00327B4F"/>
    <w:rsid w:val="00327B6B"/>
    <w:rsid w:val="00332D5A"/>
    <w:rsid w:val="003410FA"/>
    <w:rsid w:val="003460D2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51362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50A9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0D5"/>
    <w:rsid w:val="0061316A"/>
    <w:rsid w:val="00614558"/>
    <w:rsid w:val="00622D72"/>
    <w:rsid w:val="006258C3"/>
    <w:rsid w:val="006265A7"/>
    <w:rsid w:val="0062799E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77AC4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537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2CFA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476B"/>
    <w:rsid w:val="009654CD"/>
    <w:rsid w:val="00966015"/>
    <w:rsid w:val="00970A49"/>
    <w:rsid w:val="00970B67"/>
    <w:rsid w:val="00981976"/>
    <w:rsid w:val="009841FE"/>
    <w:rsid w:val="0098449C"/>
    <w:rsid w:val="0098496C"/>
    <w:rsid w:val="00986E21"/>
    <w:rsid w:val="00992AC1"/>
    <w:rsid w:val="009A102B"/>
    <w:rsid w:val="009A12C7"/>
    <w:rsid w:val="009A55FB"/>
    <w:rsid w:val="009A5E3D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27A"/>
    <w:rsid w:val="00A54483"/>
    <w:rsid w:val="00A60E80"/>
    <w:rsid w:val="00A661B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30ED"/>
    <w:rsid w:val="00B667D4"/>
    <w:rsid w:val="00B66D48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3771"/>
    <w:rsid w:val="00C5536C"/>
    <w:rsid w:val="00C60BB7"/>
    <w:rsid w:val="00C655E4"/>
    <w:rsid w:val="00C65F4F"/>
    <w:rsid w:val="00C712C7"/>
    <w:rsid w:val="00C74361"/>
    <w:rsid w:val="00C74584"/>
    <w:rsid w:val="00C76F93"/>
    <w:rsid w:val="00C81E48"/>
    <w:rsid w:val="00C8627F"/>
    <w:rsid w:val="00C86B91"/>
    <w:rsid w:val="00C8784D"/>
    <w:rsid w:val="00C929F9"/>
    <w:rsid w:val="00C936E2"/>
    <w:rsid w:val="00C9675B"/>
    <w:rsid w:val="00CA0440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F137E"/>
    <w:rsid w:val="00CF2919"/>
    <w:rsid w:val="00CF7FDF"/>
    <w:rsid w:val="00D01B20"/>
    <w:rsid w:val="00D0747F"/>
    <w:rsid w:val="00D11E41"/>
    <w:rsid w:val="00D22AE5"/>
    <w:rsid w:val="00D23EF0"/>
    <w:rsid w:val="00D2491A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335E"/>
    <w:rsid w:val="00DA4591"/>
    <w:rsid w:val="00DB1564"/>
    <w:rsid w:val="00DB53EC"/>
    <w:rsid w:val="00DC130A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36E11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BA6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1BB7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11EE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353C"/>
    <w:rsid w:val="00FB6971"/>
    <w:rsid w:val="00FB79AC"/>
    <w:rsid w:val="00FC476C"/>
    <w:rsid w:val="00FC72A8"/>
    <w:rsid w:val="00FD25D0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4B4D-FFA8-49EB-9878-52BD98F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7</cp:revision>
  <dcterms:created xsi:type="dcterms:W3CDTF">2016-04-16T02:01:00Z</dcterms:created>
  <dcterms:modified xsi:type="dcterms:W3CDTF">2016-05-22T16:25:00Z</dcterms:modified>
</cp:coreProperties>
</file>